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59A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E59A3">
        <w:t>Джаныбекова Ажаргул Джаны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E59A3">
        <w:t>директора</w:t>
      </w:r>
      <w:r w:rsidRPr="001166B2">
        <w:t xml:space="preserve"> </w:t>
      </w:r>
      <w:r w:rsidR="009E59A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E59A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E59A3">
              <w:t>Джаныбекова Ажаргул Джаны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E59A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E59A3">
              <w:t>SRS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9E59A3">
              <w:t>14.09.2016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E59A3">
              <w:t>гМосква  Красногорск ул Павшинский бу-р д 1 кв 21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E59A3">
              <w:t>+7(999)  711 68 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E59A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rPr>
                <w:sz w:val="24"/>
              </w:rPr>
              <w:t>Н.В. Зеленская</w:t>
            </w:r>
          </w:p>
          <w:p w:rsidR="000B1EDE" w:rsidRPr="001803BF" w:rsidRDefault="009E59A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t>А.Д.Джаныбекова</w:t>
            </w:r>
          </w:p>
          <w:p w:rsidR="000B1EDE" w:rsidRPr="001803BF" w:rsidRDefault="009E59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E59A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E59A3">
        <w:t>Джаныбекова Ажаргул Джаны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E59A3">
        <w:t>директора</w:t>
      </w:r>
      <w:r w:rsidR="0003593A" w:rsidRPr="001166B2">
        <w:t xml:space="preserve"> </w:t>
      </w:r>
      <w:r w:rsidR="009E59A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E59A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rPr>
                <w:sz w:val="24"/>
              </w:rPr>
              <w:t>Н.В. Зеленская</w:t>
            </w:r>
          </w:p>
          <w:p w:rsidR="0003593A" w:rsidRDefault="009E59A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t>А.Д.Джаныбекова</w:t>
            </w:r>
          </w:p>
          <w:p w:rsidR="00D14B14" w:rsidRPr="00AB7EE5" w:rsidRDefault="009E59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E59A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E59A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E59A3">
        <w:t>Джаныбекова Ажаргул Джаны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E59A3">
        <w:t>директора</w:t>
      </w:r>
      <w:r w:rsidR="00CC2EBE" w:rsidRPr="001166B2">
        <w:t xml:space="preserve"> </w:t>
      </w:r>
      <w:r w:rsidR="009E59A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E59A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E59A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rPr>
                <w:sz w:val="24"/>
              </w:rPr>
              <w:t>Н.В. Зеленская</w:t>
            </w:r>
          </w:p>
          <w:p w:rsidR="00D27F01" w:rsidRDefault="009E59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E59A3">
              <w:t>А.Д.Джаныбекова</w:t>
            </w:r>
          </w:p>
          <w:p w:rsidR="00D27F01" w:rsidRPr="00464300" w:rsidRDefault="009E59A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A61C5">
    <w:pPr>
      <w:pStyle w:val="a3"/>
      <w:spacing w:line="14" w:lineRule="auto"/>
      <w:ind w:left="0"/>
      <w:rPr>
        <w:sz w:val="20"/>
      </w:rPr>
    </w:pPr>
    <w:r w:rsidRPr="005A61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A61C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B37FC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A61C5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E59A3"/>
    <w:rsid w:val="00A50741"/>
    <w:rsid w:val="00A635EE"/>
    <w:rsid w:val="00AB7EE5"/>
    <w:rsid w:val="00AD423E"/>
    <w:rsid w:val="00B37FC4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A37D-9770-4053-8ABA-C32E7B6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7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